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C755EA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3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E75001">
        <w:rPr>
          <w:rFonts w:ascii="Times New Roman" w:hAnsi="Times New Roman"/>
          <w:lang w:val="kk-KZ"/>
        </w:rPr>
        <w:t>18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4474DE">
        <w:rPr>
          <w:rFonts w:ascii="Times New Roman" w:hAnsi="Times New Roman"/>
        </w:rPr>
        <w:t xml:space="preserve">февраля </w:t>
      </w:r>
      <w:r w:rsidR="007A51D0" w:rsidRPr="007E2D89">
        <w:rPr>
          <w:rFonts w:ascii="Times New Roman" w:hAnsi="Times New Roman"/>
          <w:lang w:val="kk-KZ"/>
        </w:rPr>
        <w:t>20</w:t>
      </w:r>
      <w:r w:rsidR="004474DE">
        <w:rPr>
          <w:rFonts w:ascii="Times New Roman" w:hAnsi="Times New Roman"/>
          <w:lang w:val="kk-KZ"/>
        </w:rPr>
        <w:t>21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C31359" w:rsidRPr="00017D6C" w:rsidTr="00C15DF0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9" w:rsidRPr="00BF4DD2" w:rsidRDefault="00C31359" w:rsidP="00BF4DD2">
            <w:pPr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BF4DD2">
              <w:rPr>
                <w:rFonts w:ascii="Times New Roman" w:hAnsi="Times New Roman"/>
                <w:b/>
                <w:color w:val="000000"/>
                <w:lang w:val="kk-KZ"/>
              </w:rPr>
              <w:t xml:space="preserve">на должность </w:t>
            </w:r>
            <w:r w:rsidR="00BF4DD2" w:rsidRPr="00BF4DD2">
              <w:rPr>
                <w:rFonts w:ascii="Times New Roman" w:hAnsi="Times New Roman"/>
                <w:b/>
                <w:color w:val="000000"/>
                <w:lang w:val="kk-KZ"/>
              </w:rPr>
              <w:t xml:space="preserve">главного специалиста отдела  </w:t>
            </w:r>
            <w:r w:rsidR="00BF4DD2" w:rsidRPr="00BF4DD2">
              <w:rPr>
                <w:rFonts w:ascii="Times New Roman" w:hAnsi="Times New Roman" w:cs="Times New Roman"/>
                <w:b/>
                <w:bCs/>
                <w:lang w:val="kk-KZ"/>
              </w:rPr>
              <w:t>непроизводственных платежей</w:t>
            </w:r>
            <w:r w:rsidR="00BF4DD2" w:rsidRPr="00BF4DD2"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="00BF4DD2" w:rsidRPr="00BF4DD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категория С-R-4, (1 единица - </w:t>
            </w:r>
            <w:r w:rsidR="00BF4DD2" w:rsidRPr="00BF4DD2">
              <w:rPr>
                <w:rFonts w:ascii="Times New Roman" w:hAnsi="Times New Roman" w:cs="Times New Roman"/>
                <w:b/>
                <w:lang w:val="kk-KZ"/>
              </w:rPr>
              <w:t>на период отпуска по уходу за ребенком основного работника до 22.08.2021 года</w:t>
            </w:r>
            <w:r w:rsidR="00BF4DD2" w:rsidRPr="00BF4DD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). </w:t>
            </w:r>
          </w:p>
        </w:tc>
      </w:tr>
      <w:tr w:rsidR="00C755EA" w:rsidRPr="00017D6C" w:rsidTr="006C2040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BF4DD2" w:rsidRDefault="00C755EA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BF4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BF4DD2" w:rsidRDefault="00BF4DD2" w:rsidP="004474D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F4DD2">
              <w:rPr>
                <w:rFonts w:ascii="Times New Roman" w:hAnsi="Times New Roman" w:cs="Times New Roman"/>
              </w:rPr>
              <w:t>Т</w:t>
            </w:r>
            <w:r w:rsidRPr="00BF4DD2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BF4DD2">
              <w:rPr>
                <w:rFonts w:ascii="Times New Roman" w:hAnsi="Times New Roman" w:cs="Times New Roman"/>
              </w:rPr>
              <w:t>леубай</w:t>
            </w:r>
            <w:proofErr w:type="spellEnd"/>
            <w:r w:rsidRPr="00BF4DD2">
              <w:rPr>
                <w:rFonts w:ascii="Times New Roman" w:hAnsi="Times New Roman" w:cs="Times New Roman"/>
              </w:rPr>
              <w:t xml:space="preserve"> Диана </w:t>
            </w:r>
            <w:r w:rsidRPr="00BF4DD2">
              <w:rPr>
                <w:rFonts w:ascii="Times New Roman" w:hAnsi="Times New Roman" w:cs="Times New Roman"/>
                <w:lang w:val="kk-KZ"/>
              </w:rPr>
              <w:t>Жанатқызы</w:t>
            </w:r>
          </w:p>
        </w:tc>
      </w:tr>
      <w:tr w:rsidR="00C755EA" w:rsidRPr="00017D6C" w:rsidTr="007D758D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E75001" w:rsidRDefault="00C755EA" w:rsidP="00BF4DD2">
            <w:pPr>
              <w:ind w:firstLine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E75001">
              <w:rPr>
                <w:rFonts w:ascii="Times New Roman" w:hAnsi="Times New Roman"/>
                <w:b/>
                <w:color w:val="000000"/>
                <w:lang w:val="kk-KZ"/>
              </w:rPr>
              <w:t xml:space="preserve">на должность главного специалиста </w:t>
            </w:r>
            <w:r w:rsidR="004474DE" w:rsidRPr="00E75001">
              <w:rPr>
                <w:rFonts w:ascii="Times New Roman" w:hAnsi="Times New Roman"/>
                <w:b/>
                <w:color w:val="000000"/>
                <w:lang w:val="kk-KZ"/>
              </w:rPr>
              <w:t xml:space="preserve">отдела </w:t>
            </w:r>
            <w:r w:rsidR="00BF4DD2" w:rsidRPr="00E75001">
              <w:rPr>
                <w:rFonts w:ascii="Times New Roman" w:hAnsi="Times New Roman" w:cs="Times New Roman"/>
                <w:b/>
                <w:lang w:val="kk-KZ"/>
              </w:rPr>
              <w:t xml:space="preserve">анализа и учета, </w:t>
            </w:r>
            <w:r w:rsidR="00BF4DD2" w:rsidRPr="00E75001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категория С-R-4, (1 единица - </w:t>
            </w:r>
            <w:r w:rsidR="00BF4DD2" w:rsidRPr="00E75001">
              <w:rPr>
                <w:rFonts w:ascii="Times New Roman" w:hAnsi="Times New Roman" w:cs="Times New Roman"/>
                <w:b/>
                <w:lang w:val="kk-KZ"/>
              </w:rPr>
              <w:t>на период отпуска по уходу за ребенком основного работника до 17.11.2024 года</w:t>
            </w:r>
            <w:r w:rsidR="00BF4DD2" w:rsidRPr="00E75001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). </w:t>
            </w:r>
          </w:p>
        </w:tc>
      </w:tr>
      <w:tr w:rsidR="004474DE" w:rsidRPr="00017D6C" w:rsidTr="004474D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BF4DD2" w:rsidRDefault="004474DE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BF4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DE" w:rsidRPr="00BF4DD2" w:rsidRDefault="00BF4DD2" w:rsidP="004474D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D2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</w:tbl>
    <w:p w:rsidR="00E45FB7" w:rsidRPr="00BF4DD2" w:rsidRDefault="00E45FB7" w:rsidP="00E45FB7"/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A51D0"/>
    <w:rsid w:val="00012D14"/>
    <w:rsid w:val="000A597B"/>
    <w:rsid w:val="00103D0B"/>
    <w:rsid w:val="00121C19"/>
    <w:rsid w:val="002709EC"/>
    <w:rsid w:val="003A701F"/>
    <w:rsid w:val="004474DE"/>
    <w:rsid w:val="00472F9E"/>
    <w:rsid w:val="004A0EE3"/>
    <w:rsid w:val="004F6662"/>
    <w:rsid w:val="0057264F"/>
    <w:rsid w:val="005931D8"/>
    <w:rsid w:val="005E1648"/>
    <w:rsid w:val="00610ABB"/>
    <w:rsid w:val="00643F0A"/>
    <w:rsid w:val="006C2040"/>
    <w:rsid w:val="00710B14"/>
    <w:rsid w:val="00712097"/>
    <w:rsid w:val="00790ACD"/>
    <w:rsid w:val="007A51D0"/>
    <w:rsid w:val="007D758D"/>
    <w:rsid w:val="007E2D89"/>
    <w:rsid w:val="00834E75"/>
    <w:rsid w:val="0085472E"/>
    <w:rsid w:val="00893B24"/>
    <w:rsid w:val="008D1423"/>
    <w:rsid w:val="008F4637"/>
    <w:rsid w:val="00945DCE"/>
    <w:rsid w:val="00966EA0"/>
    <w:rsid w:val="009701B8"/>
    <w:rsid w:val="00985A85"/>
    <w:rsid w:val="00A11CE2"/>
    <w:rsid w:val="00A42A36"/>
    <w:rsid w:val="00AD04FD"/>
    <w:rsid w:val="00BF4DD2"/>
    <w:rsid w:val="00C0172B"/>
    <w:rsid w:val="00C15DF0"/>
    <w:rsid w:val="00C31359"/>
    <w:rsid w:val="00C755EA"/>
    <w:rsid w:val="00CD2151"/>
    <w:rsid w:val="00E42D58"/>
    <w:rsid w:val="00E45FB7"/>
    <w:rsid w:val="00E75001"/>
    <w:rsid w:val="00F375EB"/>
    <w:rsid w:val="00F55A32"/>
    <w:rsid w:val="00F6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FF0-C50E-4DEF-88F1-803C65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24</cp:revision>
  <dcterms:created xsi:type="dcterms:W3CDTF">2019-07-04T02:38:00Z</dcterms:created>
  <dcterms:modified xsi:type="dcterms:W3CDTF">2021-02-18T12:46:00Z</dcterms:modified>
</cp:coreProperties>
</file>